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6F50BE" w:rsidR="00E4321B" w:rsidRPr="00E4321B" w:rsidRDefault="00BC66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96DAB7" w:rsidR="00DF4FD8" w:rsidRPr="00DF4FD8" w:rsidRDefault="00BC66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909558" w:rsidR="00DF4FD8" w:rsidRPr="0075070E" w:rsidRDefault="00BC66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7FF62F" w:rsidR="00DF4FD8" w:rsidRPr="00DF4FD8" w:rsidRDefault="00BC6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714810" w:rsidR="00DF4FD8" w:rsidRPr="00DF4FD8" w:rsidRDefault="00BC6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F410C2" w:rsidR="00DF4FD8" w:rsidRPr="00DF4FD8" w:rsidRDefault="00BC6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3A3E66" w:rsidR="00DF4FD8" w:rsidRPr="00DF4FD8" w:rsidRDefault="00BC6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809CCE" w:rsidR="00DF4FD8" w:rsidRPr="00DF4FD8" w:rsidRDefault="00BC6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C4A0E1" w:rsidR="00DF4FD8" w:rsidRPr="00DF4FD8" w:rsidRDefault="00BC6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3A4CE" w:rsidR="00DF4FD8" w:rsidRPr="00DF4FD8" w:rsidRDefault="00BC6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E7B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B56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3B7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698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66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D0FB28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C674EA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2EF4C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59FFA6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A3E1266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96321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298825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EA10E6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5C9A3C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43CA8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377512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BCAA1FE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8434C4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77357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34F0A62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83789C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2C97F5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678878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9FC373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E8910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75A621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F10F72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0197F38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C84A51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B1BAB32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739ECE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69D42B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CCF451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FAC17B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0079BD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DF0E8C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C3DF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728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E11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214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C9B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33C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409014" w:rsidR="00B87141" w:rsidRPr="0075070E" w:rsidRDefault="00BC66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9CAE12" w:rsidR="00B87141" w:rsidRPr="00DF4FD8" w:rsidRDefault="00BC6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2B3510" w:rsidR="00B87141" w:rsidRPr="00DF4FD8" w:rsidRDefault="00BC6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7836D0" w:rsidR="00B87141" w:rsidRPr="00DF4FD8" w:rsidRDefault="00BC6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D180E8" w:rsidR="00B87141" w:rsidRPr="00DF4FD8" w:rsidRDefault="00BC6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BB645" w:rsidR="00B87141" w:rsidRPr="00DF4FD8" w:rsidRDefault="00BC6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BF3BD3" w:rsidR="00B87141" w:rsidRPr="00DF4FD8" w:rsidRDefault="00BC6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9C07A2" w:rsidR="00B87141" w:rsidRPr="00DF4FD8" w:rsidRDefault="00BC6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798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8F6595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421F1F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38386A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A32CD6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82AA35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0823D9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4AFA1F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4354CC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96B6F4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7C6B26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C9B777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BC49130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7BB757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127815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08BAF2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0B35D3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CA3A9D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CF091C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F45DD9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EB67E3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0C6861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C5C5CF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A2AC5B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089FCA5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9A75D1C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E1E1C4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7201E65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6E227D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488483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3B19CB3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8EF951B" w:rsidR="00DF0BAE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A37E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E07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873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EB3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017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CDB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240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854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C4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7CF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38176F" w:rsidR="00857029" w:rsidRPr="0075070E" w:rsidRDefault="00BC66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66C115" w:rsidR="00857029" w:rsidRPr="00DF4FD8" w:rsidRDefault="00BC6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DE0670" w:rsidR="00857029" w:rsidRPr="00DF4FD8" w:rsidRDefault="00BC6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8CA37C" w:rsidR="00857029" w:rsidRPr="00DF4FD8" w:rsidRDefault="00BC6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2E8FAF" w:rsidR="00857029" w:rsidRPr="00DF4FD8" w:rsidRDefault="00BC6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4451A" w:rsidR="00857029" w:rsidRPr="00DF4FD8" w:rsidRDefault="00BC6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3B0B83" w:rsidR="00857029" w:rsidRPr="00DF4FD8" w:rsidRDefault="00BC6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90A0A9" w:rsidR="00857029" w:rsidRPr="00DF4FD8" w:rsidRDefault="00BC6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01E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1E1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59B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DBD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985032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B46E44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19B17E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20E264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515FC08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15DB47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F0DD9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910BF3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370C36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9BFC841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D615D7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09AFC92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96E9413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EDD20A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ACF4027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6D8416A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4E7098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95558B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CDA711" w:rsidR="00DF4FD8" w:rsidRPr="00BC6663" w:rsidRDefault="00BC6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ED2DA06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F45103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943E1F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92DB0F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4562975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107BD4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B91AAF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2D9B5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384FFA1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8060030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84C96B9" w:rsidR="00DF4FD8" w:rsidRPr="004020EB" w:rsidRDefault="00BC6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D3EF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5BF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AA9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F06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72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4A6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D0F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D0E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F3E7F6" w:rsidR="00C54E9D" w:rsidRDefault="00BC6663">
            <w:r>
              <w:t>Sep 19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66D1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E0A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7B3A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0CA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7D26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95B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33A6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E08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7DC1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DD2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6C03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963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68F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F35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8604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98A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77F7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666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3 - Q3 Calendar</dc:title>
  <dc:subject>Quarter 3 Calendar with Netherlands Holidays</dc:subject>
  <dc:creator>General Blue Corporation</dc:creator>
  <keywords>Netherlands 2023 - Q3 Calendar, Printable, Easy to Customize, Holiday Calendar</keywords>
  <dc:description/>
  <dcterms:created xsi:type="dcterms:W3CDTF">2019-12-12T15:31:00.0000000Z</dcterms:created>
  <dcterms:modified xsi:type="dcterms:W3CDTF">2022-10-1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